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D3" w:rsidRDefault="005E7BD3" w:rsidP="005E7BD3">
      <w:pPr>
        <w:pStyle w:val="BillDots"/>
      </w:pPr>
    </w:p>
    <w:p w:rsidR="005E7BD3" w:rsidRDefault="005E7BD3" w:rsidP="005E7BD3">
      <w:pPr>
        <w:pStyle w:val="Numbersforbills"/>
      </w:pPr>
    </w:p>
    <w:p w:rsidR="005E7BD3" w:rsidRDefault="005E7BD3" w:rsidP="005E7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BD3" w:rsidRDefault="005E7BD3" w:rsidP="005E7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BD3" w:rsidRDefault="005E7BD3" w:rsidP="005E7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BD3" w:rsidRDefault="005E7BD3" w:rsidP="005E7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BD3" w:rsidRDefault="005E7BD3" w:rsidP="005E7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4A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82BB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418" w:rsidRDefault="00325418" w:rsidP="00325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PROVIDE THAT THE STAFF SERVING THE MEMBERS OF THE HOUSE OF REPRESENTATIVES IS NOT REQUIRED TO WORK ON GOOD FRIDAY, MARCH 29, </w:t>
      </w:r>
      <w:r w:rsidR="0013673B">
        <w:t>2013</w:t>
      </w:r>
      <w:r>
        <w:t>.</w:t>
      </w:r>
    </w:p>
    <w:p w:rsidR="00482BB7" w:rsidRDefault="00482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82BB7" w:rsidRDefault="00482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2BB7" w:rsidRDefault="00482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418" w:rsidRDefault="00482BB7" w:rsidP="00325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25418">
        <w:t xml:space="preserve"> the staff serving the members of the House of Representatives is not required to work on Good Friday, March 29, </w:t>
      </w:r>
      <w:r w:rsidR="0013673B">
        <w:t>2013</w:t>
      </w:r>
      <w:r w:rsidR="00325418">
        <w:t>.</w:t>
      </w:r>
    </w:p>
    <w:p w:rsidR="00E24A8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24A81" w:rsidRDefault="00E24A81" w:rsidP="00E24A81">
      <w:pPr>
        <w:suppressAutoHyphens/>
      </w:pPr>
    </w:p>
    <w:sectPr w:rsidR="00E24A81" w:rsidSect="00E24A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BB7" w:rsidRDefault="00482BB7" w:rsidP="009F0C77">
      <w:r>
        <w:separator/>
      </w:r>
    </w:p>
  </w:endnote>
  <w:endnote w:type="continuationSeparator" w:id="0">
    <w:p w:rsidR="00482BB7" w:rsidRDefault="00482BB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EB9900-8D01-4B6C-9F41-F43A9D144AB9}"/>
    <w:embedBold r:id="rId2" w:fontKey="{E66C7D9A-C06B-408A-9438-0BE484F18E5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E432DE-A939-4415-BE40-6D76BF1E21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7698A28-312C-44BE-BC20-6EF4606F90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80" w:rsidRPr="00E24A81" w:rsidRDefault="00E24A81" w:rsidP="00E24A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BB7" w:rsidRDefault="00482BB7" w:rsidP="009F0C77">
      <w:r>
        <w:separator/>
      </w:r>
    </w:p>
  </w:footnote>
  <w:footnote w:type="continuationSeparator" w:id="0">
    <w:p w:rsidR="00482BB7" w:rsidRDefault="00482BB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058SD13"/>
    <w:docVar w:name="CoverBillType" w:val="r"/>
    <w:docVar w:name="docpath" w:val="L:\Council\bills\DKA\3058SD13.DOCX"/>
    <w:docVar w:name="dvBillNumber" w:val="346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17B19"/>
    <w:rsid w:val="00011869"/>
    <w:rsid w:val="000E1785"/>
    <w:rsid w:val="000F40FA"/>
    <w:rsid w:val="0010776B"/>
    <w:rsid w:val="00133E66"/>
    <w:rsid w:val="0013673B"/>
    <w:rsid w:val="001435A3"/>
    <w:rsid w:val="00180F37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5418"/>
    <w:rsid w:val="0032732C"/>
    <w:rsid w:val="00336AD0"/>
    <w:rsid w:val="0037079A"/>
    <w:rsid w:val="003D01E8"/>
    <w:rsid w:val="003E5288"/>
    <w:rsid w:val="003F6D79"/>
    <w:rsid w:val="0041760A"/>
    <w:rsid w:val="00417B19"/>
    <w:rsid w:val="00417C01"/>
    <w:rsid w:val="004809EE"/>
    <w:rsid w:val="00482BB7"/>
    <w:rsid w:val="004E7D54"/>
    <w:rsid w:val="005273C6"/>
    <w:rsid w:val="00530A69"/>
    <w:rsid w:val="00545593"/>
    <w:rsid w:val="00577C6C"/>
    <w:rsid w:val="005C2FE2"/>
    <w:rsid w:val="005E2BC9"/>
    <w:rsid w:val="005E7BD3"/>
    <w:rsid w:val="00605102"/>
    <w:rsid w:val="006215AA"/>
    <w:rsid w:val="006913C9"/>
    <w:rsid w:val="0069470D"/>
    <w:rsid w:val="006A57A0"/>
    <w:rsid w:val="006D0DA1"/>
    <w:rsid w:val="00734F00"/>
    <w:rsid w:val="00743380"/>
    <w:rsid w:val="007A70AE"/>
    <w:rsid w:val="008362E8"/>
    <w:rsid w:val="008A1768"/>
    <w:rsid w:val="008F0F33"/>
    <w:rsid w:val="008F4429"/>
    <w:rsid w:val="008F4D4D"/>
    <w:rsid w:val="0094021A"/>
    <w:rsid w:val="00952120"/>
    <w:rsid w:val="009B44AF"/>
    <w:rsid w:val="009C6A0B"/>
    <w:rsid w:val="009F0C77"/>
    <w:rsid w:val="009F4DD1"/>
    <w:rsid w:val="00A33762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4A81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DD23-ECFC-48CF-A960-559CA414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>LPITS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NSC</cp:lastModifiedBy>
  <cp:revision>2</cp:revision>
  <cp:lastPrinted>2013-01-30T17:37:00Z</cp:lastPrinted>
  <dcterms:created xsi:type="dcterms:W3CDTF">2013-01-31T15:09:00Z</dcterms:created>
  <dcterms:modified xsi:type="dcterms:W3CDTF">2013-01-31T15:09:00Z</dcterms:modified>
</cp:coreProperties>
</file>